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Default="002D1884" w:rsidP="002D1884"/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Сведения </w:t>
      </w:r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6645A5">
        <w:rPr>
          <w:b/>
        </w:rPr>
        <w:t xml:space="preserve"> Г</w:t>
      </w:r>
      <w:proofErr w:type="gramStart"/>
      <w:r w:rsidR="006645A5">
        <w:rPr>
          <w:b/>
        </w:rPr>
        <w:t>У-</w:t>
      </w:r>
      <w:proofErr w:type="gramEnd"/>
      <w:r w:rsidR="006645A5">
        <w:rPr>
          <w:b/>
        </w:rPr>
        <w:t xml:space="preserve"> Краснодарского регионального отделения </w:t>
      </w:r>
      <w:r>
        <w:rPr>
          <w:b/>
        </w:rPr>
        <w:t>Фонда социального страхования Российской Федерации  за отчетный  период с 1 января 201</w:t>
      </w:r>
      <w:r w:rsidR="00AA058D">
        <w:rPr>
          <w:b/>
        </w:rPr>
        <w:t>6</w:t>
      </w:r>
      <w:r>
        <w:rPr>
          <w:b/>
        </w:rPr>
        <w:t xml:space="preserve"> года по 31 декабря 201</w:t>
      </w:r>
      <w:r w:rsidR="00AA058D">
        <w:rPr>
          <w:b/>
        </w:rPr>
        <w:t>6</w:t>
      </w:r>
      <w:r>
        <w:rPr>
          <w:b/>
        </w:rPr>
        <w:t xml:space="preserve"> года</w:t>
      </w:r>
    </w:p>
    <w:p w:rsidR="002D1884" w:rsidRDefault="002D1884" w:rsidP="002D1884"/>
    <w:p w:rsidR="002D1884" w:rsidRDefault="002D1884" w:rsidP="002D1884"/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9"/>
        <w:gridCol w:w="1416"/>
        <w:gridCol w:w="1700"/>
        <w:gridCol w:w="146"/>
        <w:gridCol w:w="847"/>
        <w:gridCol w:w="850"/>
        <w:gridCol w:w="992"/>
        <w:gridCol w:w="1280"/>
        <w:gridCol w:w="847"/>
        <w:gridCol w:w="992"/>
        <w:gridCol w:w="1558"/>
        <w:gridCol w:w="1558"/>
        <w:gridCol w:w="1559"/>
      </w:tblGrid>
      <w:tr w:rsidR="002D1884" w:rsidTr="00720D5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п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>Декларированный годовой доход (руб.)</w:t>
            </w:r>
            <w:r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Style w:val="a4"/>
                <w:rFonts w:ascii="Verdana" w:hAnsi="Verdana"/>
                <w:color w:val="333333"/>
                <w:sz w:val="14"/>
                <w:szCs w:val="14"/>
              </w:rPr>
            </w:pP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2D1884" w:rsidTr="00E74C0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в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в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Style w:val="a4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унов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870AA1" w:rsidP="00870A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0C6E49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равляющ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44" w:rsidRPr="00D36272" w:rsidRDefault="0012617D" w:rsidP="00A639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2F5675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</w:t>
            </w:r>
            <w:r w:rsidR="00A63944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C-200</w:t>
            </w:r>
          </w:p>
          <w:p w:rsidR="00A63944" w:rsidRPr="00D36272" w:rsidRDefault="00A63944" w:rsidP="00A639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0C6E49" w:rsidRPr="00D36272" w:rsidRDefault="0012617D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2F5675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ercedes</w:t>
            </w:r>
            <w:r w:rsidR="00A63944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A6394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Е</w:t>
            </w:r>
            <w:r w:rsidR="00A63944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2744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E0FFE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FE" w:rsidRPr="00D36272" w:rsidRDefault="002E0F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D36272" w:rsidRDefault="006F252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870AA1" w:rsidRPr="00D36272" w:rsidRDefault="00A633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Чмел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633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D2C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D2C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D2C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D2C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AD2CDB" w:rsidP="00AD2C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56277</w:t>
            </w:r>
            <w:r w:rsidR="005758A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D36272" w:rsidRDefault="000C6E4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D36272" w:rsidRDefault="005758A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5034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ладенцев Серге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5034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 w:rsidP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D1884" w:rsidRPr="00D36272" w:rsidRDefault="001B087D" w:rsidP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100</w:t>
            </w:r>
            <w:r w:rsidR="00D3627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74E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F12D1D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5034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812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 w:rsidP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D1884" w:rsidRPr="00D36272" w:rsidRDefault="001B087D" w:rsidP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0/100</w:t>
            </w:r>
            <w:r w:rsidR="00D3627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12D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 w:rsidP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</w:t>
            </w:r>
            <w:r w:rsidR="00D3627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295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оплева Лидия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размещения заказов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AA058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771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D36272" w:rsidRDefault="001B087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збран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страхования профессиональных ри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809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5" w:rsidRPr="00D36272" w:rsidRDefault="00B21E35" w:rsidP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D1884" w:rsidRPr="00D36272" w:rsidRDefault="00B21E35" w:rsidP="00BE2D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5" w:rsidRPr="00D36272" w:rsidRDefault="00B21E35" w:rsidP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D1884" w:rsidRPr="00D36272" w:rsidRDefault="00B21E35" w:rsidP="00BE2D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  <w:bookmarkStart w:id="0" w:name="_GoBack"/>
            <w:bookmarkEnd w:id="0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B21E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FD2A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Томаев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ксим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информат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D36272" w:rsidRDefault="0012617D" w:rsidP="0032673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9031A5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Daihatsu</w:t>
            </w:r>
            <w:r w:rsidR="0032673D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ира</w:t>
            </w:r>
          </w:p>
          <w:p w:rsidR="002D1884" w:rsidRPr="00D36272" w:rsidRDefault="0012617D" w:rsidP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9031A5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Daihatsu</w:t>
            </w:r>
            <w:r w:rsidR="009031A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32673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YR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031A5" w:rsidP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7546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9031A5" w:rsidP="009031A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9050</w:t>
            </w:r>
            <w:r w:rsidR="0032673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.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7F6B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апит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ихаил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 отдела организации размещения заказов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060BC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697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060BCB" w:rsidP="00B731C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731C7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5578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B731C7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D36272" w:rsidRDefault="002D188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мока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Консультант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Украи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4725F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063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4725F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</w:t>
            </w:r>
            <w:r w:rsidR="002947C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D36272" w:rsidRDefault="004725F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2617D" w:rsidP="001261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oroi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4725F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0817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725F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A7DF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митрий Иго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731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46856" w:rsidP="00B4685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6492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F07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линченко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Д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4685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4685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85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B4685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B45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митренко Елена Эдуар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4685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B4685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464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B4685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2947C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2947C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11B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Шевченко Наталья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C4BD4" w:rsidP="002E3F8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526D4" w:rsidP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4074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 w:rsidP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участок </w:t>
            </w:r>
          </w:p>
          <w:p w:rsidR="00E526D4" w:rsidRPr="00D36272" w:rsidRDefault="00E526D4" w:rsidP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D36272" w:rsidRDefault="00E526D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oroi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526D4" w:rsidP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9597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B456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оценко Еле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526D4" w:rsidP="00E52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3675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авыдова Марина</w:t>
            </w:r>
          </w:p>
          <w:p w:rsidR="002900B3" w:rsidRPr="00D36272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C295F" w:rsidP="00EC295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0248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9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/3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41CB7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ищик Евгени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 w:rsidP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8210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935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</w:t>
            </w:r>
            <w:r w:rsidR="0009354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скохозяйственного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3900/105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09354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C4D8A" w:rsidP="008C4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45750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D0B69" w:rsidP="004D0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3DE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3DE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D0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иденко Татьяна Бори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438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438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438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zda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43896" w:rsidP="00C438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2045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ман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,</w:t>
            </w:r>
            <w:r w:rsidR="00582C0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1049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 w:rsidP="004D76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аланк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Фед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15639" w:rsidP="005156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1423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участок</w:t>
            </w:r>
            <w:r w:rsidR="002947C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sang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Yong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 КРД 05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15639" w:rsidP="0051563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5247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2947C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заренк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Ю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582C0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728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582C0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ix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</w:t>
            </w:r>
          </w:p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agaz</w:t>
            </w:r>
            <w:proofErr w:type="spellEnd"/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qui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82C0B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7860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82C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11BB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урова Наталья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 w:rsidP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6120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 Santa F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4510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D36272" w:rsidRDefault="00D861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Болг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правов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Mazd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Dem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729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D36272" w:rsidRDefault="000E4FC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E4F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D36272" w:rsidRDefault="004301B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952FB6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Хрущ Алл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2C1FA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C1FA2" w:rsidP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8114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2C1FA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2C1FA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F567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C1FA2" w:rsidP="002C1FA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6173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укьянова Валент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D12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DD122D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654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7</w:t>
            </w:r>
            <w:r w:rsidR="00DD122D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</w:t>
            </w:r>
            <w:r w:rsidR="00507A49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uran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отоцикл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Я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D12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ударь Наталь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 w:rsidP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E12043" w:rsidP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Y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35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 w:rsidP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E12043" w:rsidRPr="00D36272" w:rsidRDefault="00736646" w:rsidP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D36272" w:rsidRDefault="00E1204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втун Ин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253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9F11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0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D36272" w:rsidRDefault="007366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авчук Елизавет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60198" w:rsidP="00B6019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7876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9275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3</w:t>
            </w:r>
          </w:p>
          <w:p w:rsidR="002900B3" w:rsidRPr="00D36272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28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иколенко Гали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57126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423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538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C316CD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930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льц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алент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D2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643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E" w:rsidRPr="00D36272" w:rsidRDefault="006D2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АЗ 32121,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отоцикл ИЖ 6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D2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170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C316CD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930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пашинска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D2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646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 w:rsidP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pel Vec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D2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62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C65500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726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чкова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52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891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D235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аух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юбовь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F6F4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461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655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чаева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6D3AB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6D3ABA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7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65500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65500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линч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ветла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161D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5161D1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0260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 w:rsidP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161D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403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161D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04D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147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арнева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00B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001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 w:rsidP="00100B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100B59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koda Octav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00B5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268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Хутро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и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едущий специалист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24F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25159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569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koda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ktavia</w:t>
            </w:r>
            <w:proofErr w:type="spellEnd"/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ольво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NL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Т грузовой тягач,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н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Хулл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луприцеп цистер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9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147F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Юрова Наталья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975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995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975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31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учинк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лл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E6CFA" w:rsidP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31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 (Летняя кухн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 w:rsidP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E6CFA" w:rsidRPr="00D36272" w:rsidRDefault="00CE6CFA" w:rsidP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D36272" w:rsidRDefault="00CE6CF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 w:rsidP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iesta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.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 ММЗ-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E6CF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828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32B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C5B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Шестакова Ма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65C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998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 w:rsidP="00565C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565CCE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</w:t>
            </w:r>
            <w:r w:rsidR="00565CCE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565CCE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65C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287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32B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67696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дак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57126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RTEX EST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5238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4973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32B2" w:rsidRDefault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овгенко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дежд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C69EB" w:rsidP="009C69E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2970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Нежилое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помещени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C2BDB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Тишина Мари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E70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706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8A730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ндреева Ната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57126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284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571266" w:rsidRPr="00D36272" w:rsidRDefault="00571266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66" w:rsidRPr="00D36272" w:rsidRDefault="0002460A" w:rsidP="005712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4409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246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иия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авостьянова Олеся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532F2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625/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eugeot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27C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4049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C532F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605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1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траж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70A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857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узя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  <w:r w:rsidR="00270DF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МЗ-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C746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897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D2C3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A239D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A0D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Шидак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и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F2F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57391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ойн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618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Get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F00F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583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288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532F2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F00F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F00F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34F3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32B2" w:rsidRDefault="001F28B5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Бастрык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Главный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Земельный участок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од гараж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88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lmer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6493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E75C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D36272" w:rsidRDefault="001F28B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а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им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437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3437C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73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отовской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KI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erato</w:t>
            </w:r>
            <w:proofErr w:type="spellEnd"/>
            <w:r w:rsidR="00D762DB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</w:t>
            </w:r>
          </w:p>
          <w:p w:rsidR="002900B3" w:rsidRPr="00D36272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Ford Transi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437C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многоквартирным дом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C188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ельникова Елизавет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</w:t>
            </w:r>
            <w:r w:rsidR="00787C46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евизор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5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417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9/1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Ford Focus</w:t>
            </w:r>
          </w:p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950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1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1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8" w:rsidRPr="00D36272" w:rsidRDefault="00890348" w:rsidP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787C46" w:rsidRPr="00D36272" w:rsidRDefault="00890348" w:rsidP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 (1/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 w:rsidP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1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8903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 w:rsidP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46" w:rsidRPr="00D36272" w:rsidRDefault="00787C4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 w:rsidP="001256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акарьев Сергей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тдела администрирования страховых взносов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DD" w:rsidRPr="00D36272" w:rsidRDefault="00B062DD" w:rsidP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B062DD" w:rsidP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4539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F2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062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A19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ильтюх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C532F2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ol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03AD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789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итвиненко Елизавет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BE" w:rsidRPr="00D36272" w:rsidRDefault="006B77BE" w:rsidP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6B77BE" w:rsidP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600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6B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F" w:rsidRPr="00D36272" w:rsidRDefault="00C16D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Трущ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A4E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</w:t>
            </w:r>
            <w:r w:rsidR="002A4E4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93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rPr>
          <w:trHeight w:val="5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A58BD" w:rsidP="002A4E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A4E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</w:t>
            </w:r>
            <w:r w:rsidR="002A4E4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C532F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ля </w:t>
            </w:r>
            <w:r w:rsidR="00C532F2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A4E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</w:t>
            </w:r>
            <w:r w:rsidR="002A4E4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A4E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525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5B6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5400/5724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24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A58B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32B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C3C8E" w:rsidP="00EF3C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азарева Наталь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C3C8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группы </w:t>
            </w:r>
            <w:r w:rsidR="00EC3C8E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ыездных проверок страхователей </w:t>
            </w:r>
            <w:r w:rsidR="00EC3C8E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роверок</w:t>
            </w:r>
            <w:r w:rsidR="00EC3C8E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банков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Земельный участок (для ИЖС и 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Col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779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74E2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554928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233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ИЖС и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ИЖС и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0B" w:rsidRPr="00D36272" w:rsidRDefault="00440E0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ИЖС и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440E0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28" w:rsidRPr="00D36272" w:rsidRDefault="0055492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24A89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крутенко Гал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ачный земельный участок (№53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82172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 w:rsidP="001326A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JFGUAR S-TYPE 3.0 EX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223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163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ачный земельный участок (№55)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риусадебный земельный участок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лесна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алент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</w:t>
            </w:r>
          </w:p>
          <w:p w:rsidR="002900B3" w:rsidRPr="00D36272" w:rsidRDefault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часток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  <w:p w:rsidR="00C532F2" w:rsidRPr="00D36272" w:rsidRDefault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A48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2594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</w:p>
          <w:p w:rsidR="002900B3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У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часток</w:t>
            </w:r>
          </w:p>
          <w:p w:rsidR="00C532F2" w:rsidRPr="00D36272" w:rsidRDefault="00C532F2" w:rsidP="00C532F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11183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ада Калина</w:t>
            </w:r>
            <w:r w:rsidR="00D762D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A48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7160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35B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пан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часток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F7B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460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участок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099</w:t>
            </w:r>
            <w:r w:rsidR="00D762D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70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B029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211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олоб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F419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551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807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45514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350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ьект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езавершенного строитель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еменычева Маргарит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камеральных проверок ОАС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10E5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648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900B3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10E5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777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5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2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B32B4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Фундамент незаконченного строительства жилого до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B32B4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 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2744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ураченко Екатерина Григо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132F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3302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917A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олубк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0B9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607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2114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0B9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975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A00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линин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группы выездных проверок страхователей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066EC8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28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для эксплуатации многоквартирного жилого дом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  <w:r w:rsidR="00066EC8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 w:rsidP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pel As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63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C8" w:rsidRPr="00D36272" w:rsidRDefault="00066EC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нькова Ир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4558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893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ЖС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8" w:rsidRPr="00D36272" w:rsidRDefault="0088748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D762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роткова Гал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E54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695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е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ельный участок (для ЛПХ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(для 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ения личного подсобного хозяй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E765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21120</w:t>
            </w:r>
            <w:r w:rsidR="00D762DB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D36272" w:rsidRDefault="00D762DB" w:rsidP="004D3F8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E54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3834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ельскохозяйственного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26000/5475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75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E547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е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ельный участок (для ЛПХ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аценко Оксана Степ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F31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079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арачевце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группы выездных проверок страхователей и проверок банков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 w:rsidP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00A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346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00AC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931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6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зотова Ю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 w:rsidP="002C771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Accent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B34B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2114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AB34B8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уковский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Алекс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для 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068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6641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 w:rsidP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 w:rsidP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 w:rsidP="00385A0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D36272" w:rsidRDefault="00B97A1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люх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н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 w:rsidP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 w:rsidP="00270E4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089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453979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АЗ 210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695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 w:rsidP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5B" w:rsidRPr="00D36272" w:rsidRDefault="00E36A5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79" w:rsidRPr="00D36272" w:rsidRDefault="0045397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5</w:t>
            </w:r>
          </w:p>
          <w:p w:rsidR="00D762DB" w:rsidRPr="00D36272" w:rsidRDefault="00D762DB" w:rsidP="003A4EC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ломоец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A09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943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Get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A09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733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406D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ванова Ли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udi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66F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345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66F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66F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66F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Volkswagen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2k </w:t>
            </w:r>
            <w:proofErr w:type="spellStart"/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add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866F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Терещенко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6321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735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6321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6321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6321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KIA Rio.</w:t>
            </w:r>
          </w:p>
          <w:p w:rsidR="002900B3" w:rsidRPr="00D36272" w:rsidRDefault="00D762D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HYUNDAI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Solaris</w:t>
            </w:r>
            <w:r w:rsidR="00974E26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отолодка «Кайман-33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6321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1040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рещагина Ольг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ist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2900B3" w:rsidRPr="00D36272" w:rsidRDefault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uzuki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X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E627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6212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ленюк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 отдела администрирования 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траховых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086C5C" w:rsidRPr="00D36272" w:rsidRDefault="00086C5C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067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no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941E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 w:rsidP="00F71B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аксимова Галина Вале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8085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 w:rsidP="00F71BF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овместная с Максимовой Е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AD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esta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2112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97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4168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30A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30A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30A7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12FF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ыс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86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ля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адов</w:t>
            </w:r>
            <w:r w:rsidR="00086C5C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д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92341" w:rsidP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A25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441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A25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ann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A255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1977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говая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92341" w:rsidP="007C728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7C7281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BB1D8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3013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узан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ал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2E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701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2E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 для размещения гараж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2E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2E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192341" w:rsidP="0019234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7C2E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12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rPr>
          <w:trHeight w:val="1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06465" w:rsidP="00FB1EA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еливанова Анастас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06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06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06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06465" w:rsidP="00B65D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854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416C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лексеева Олес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для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адов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дства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 w:rsidP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A256D4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212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9377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мната в общежит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4" w:rsidRPr="00D36272" w:rsidRDefault="00A256D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 w:rsidP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KIA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orent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714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256D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росу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</w:t>
            </w:r>
          </w:p>
          <w:p w:rsidR="002900B3" w:rsidRPr="00D36272" w:rsidRDefault="002900B3" w:rsidP="0012075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аместитель директора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306E9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51487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эксплуатации гара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33159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51E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21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арамонова Ири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АЗ 2115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438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89142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57DA0" w:rsidRPr="00D36272" w:rsidRDefault="00257DA0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438C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900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Фетисова Надежда</w:t>
            </w:r>
          </w:p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убе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-руководитель группы выездных проверок и проверок банков отдела администрирования страховых взносов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овместная с Фетисовым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7564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13866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совместная с Фетисовой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E7564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63656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ачух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рина</w:t>
            </w:r>
          </w:p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 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43E3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69583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для </w:t>
            </w:r>
            <w:r w:rsidR="00385A05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ведения личного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BA724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-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21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43E3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2229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для ведения личного подсобного хозяйства</w:t>
            </w:r>
            <w:r w:rsidR="00257DA0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долевая 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</w:t>
            </w:r>
          </w:p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D5FB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E2E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умов Андрей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91E9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C91E9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  <w:p w:rsidR="00257DA0" w:rsidRPr="00D36272" w:rsidRDefault="00257DA0" w:rsidP="00C91E9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664D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67591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F7D8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4A3C5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ровайцев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ладими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АЗ 111830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</w:p>
          <w:p w:rsidR="002900B3" w:rsidRPr="00D36272" w:rsidRDefault="00683D2A" w:rsidP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rd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467382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54518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31" w:rsidRPr="00D36272" w:rsidRDefault="005C7E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5C7E3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2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D80DC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расносум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ар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57DA0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57DA0" w:rsidRPr="00D36272" w:rsidRDefault="00257DA0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4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D2A" w:rsidP="00683D2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ve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772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2484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5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7724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030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 w:rsidP="00125F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пиваков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 w:rsidP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683ADF" w:rsidP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 i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6858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 w:rsidP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2900B3" w:rsidRPr="00D36272" w:rsidRDefault="00683ADF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7/2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75597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 w:rsidP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683ADF" w:rsidRPr="00D36272" w:rsidRDefault="001165EA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DF" w:rsidRPr="00D36272" w:rsidRDefault="00683AD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 w:rsidP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1165EA" w:rsidRPr="00D36272" w:rsidRDefault="001165EA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A" w:rsidRPr="00D36272" w:rsidRDefault="001165E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 w:rsidP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A11B77" w:rsidRPr="00D36272" w:rsidRDefault="00A11B77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A16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алашкин Серг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  <w:r w:rsidR="00A11B77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284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6121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77" w:rsidRPr="00D36272" w:rsidRDefault="00A11B7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16CD"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2A16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иненко Светл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3137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898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936C4E" w:rsidP="00936C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="002900B3"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03137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326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могоржевская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ис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230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D36272" w:rsidRDefault="002900B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 w:rsidP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46A3" w:rsidRPr="00D36272" w:rsidRDefault="00FB46A3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 w:rsidP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46A3" w:rsidRPr="00D36272" w:rsidRDefault="00FB46A3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 w:rsidP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FB46A3" w:rsidRPr="00D36272" w:rsidRDefault="00FB46A3" w:rsidP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HYUNDAI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5282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A3" w:rsidRPr="00D36272" w:rsidRDefault="00FB46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F20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9E15D8" w:rsidRPr="00D36272" w:rsidRDefault="009E15D8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F209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  <w:p w:rsidR="009E15D8" w:rsidRPr="00D36272" w:rsidRDefault="009E15D8" w:rsidP="007D28E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EE5B9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ононов  Алексей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5701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936C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Daewoo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672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Яценко Татья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6550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936C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enault Mast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587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E" w:rsidRPr="00D36272" w:rsidRDefault="00257AD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Телятников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ле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060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 w:rsidP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uncarg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14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 w:rsidP="00257DA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5" w:rsidRPr="00D36272" w:rsidRDefault="00F11CE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9E15D8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Шмалий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щая совместная с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Шмалий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5858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6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 w:rsidP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Ладыг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Татья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евизор 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руппы камеральных проверок </w:t>
            </w: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7331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443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18014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BF" w:rsidRPr="00D36272" w:rsidRDefault="00D359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4E4DA1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илиал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9E15D8" w:rsidP="00C316C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  <w:r w:rsidR="00C332B2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4D3F8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рхишина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0837A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95419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C332B2" w:rsidP="008F48A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C1116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елех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7F531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0598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ГАЗ 3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7F531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5346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50A7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9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C1116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ривобокова Мар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лавный специалист-руководитель </w:t>
            </w:r>
            <w:proofErr w:type="gram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руппы камеральных проверок отдела администрирования страховых взнос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808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B71A2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7406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C332B2" w:rsidRDefault="00C332B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 w:rsidP="0008083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Моисеенко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</w:t>
            </w:r>
            <w:proofErr w:type="spellStart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участнок</w:t>
            </w:r>
            <w:proofErr w:type="spellEnd"/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для садовод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BE05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33528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6272" w:rsidRPr="00D3627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36272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D8" w:rsidRPr="00D36272" w:rsidRDefault="009E15D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A42D74" w:rsidRDefault="00A42D74" w:rsidP="00336CC3"/>
    <w:sectPr w:rsidR="00A42D74" w:rsidSect="002D1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C1"/>
    <w:rsid w:val="00010E51"/>
    <w:rsid w:val="00011373"/>
    <w:rsid w:val="00013D67"/>
    <w:rsid w:val="0002460A"/>
    <w:rsid w:val="00031374"/>
    <w:rsid w:val="000445E3"/>
    <w:rsid w:val="00050A7E"/>
    <w:rsid w:val="00052F5D"/>
    <w:rsid w:val="00057677"/>
    <w:rsid w:val="00060BCB"/>
    <w:rsid w:val="00066EC8"/>
    <w:rsid w:val="00071797"/>
    <w:rsid w:val="00080835"/>
    <w:rsid w:val="00082885"/>
    <w:rsid w:val="000837AD"/>
    <w:rsid w:val="00085226"/>
    <w:rsid w:val="00086C5C"/>
    <w:rsid w:val="00091D09"/>
    <w:rsid w:val="00093542"/>
    <w:rsid w:val="00094A5E"/>
    <w:rsid w:val="000B4D28"/>
    <w:rsid w:val="000C62EA"/>
    <w:rsid w:val="000C6E49"/>
    <w:rsid w:val="000D2612"/>
    <w:rsid w:val="000E2880"/>
    <w:rsid w:val="000E4FC4"/>
    <w:rsid w:val="000E5BB9"/>
    <w:rsid w:val="000F10CE"/>
    <w:rsid w:val="000F2096"/>
    <w:rsid w:val="00100B59"/>
    <w:rsid w:val="00103AD3"/>
    <w:rsid w:val="00112FF3"/>
    <w:rsid w:val="001165EA"/>
    <w:rsid w:val="0012075B"/>
    <w:rsid w:val="00124F44"/>
    <w:rsid w:val="0012567E"/>
    <w:rsid w:val="00125FBF"/>
    <w:rsid w:val="0012617D"/>
    <w:rsid w:val="001326AA"/>
    <w:rsid w:val="001332CA"/>
    <w:rsid w:val="001336C0"/>
    <w:rsid w:val="00134F38"/>
    <w:rsid w:val="00152A7E"/>
    <w:rsid w:val="00152E1A"/>
    <w:rsid w:val="00156DEA"/>
    <w:rsid w:val="001618BB"/>
    <w:rsid w:val="00166CAA"/>
    <w:rsid w:val="00166D9D"/>
    <w:rsid w:val="00173B7A"/>
    <w:rsid w:val="0018014E"/>
    <w:rsid w:val="00185BBB"/>
    <w:rsid w:val="00192341"/>
    <w:rsid w:val="00192665"/>
    <w:rsid w:val="001A0909"/>
    <w:rsid w:val="001A09F6"/>
    <w:rsid w:val="001B029B"/>
    <w:rsid w:val="001B087D"/>
    <w:rsid w:val="001C07DC"/>
    <w:rsid w:val="001C463E"/>
    <w:rsid w:val="001E68A8"/>
    <w:rsid w:val="001F1573"/>
    <w:rsid w:val="001F28B5"/>
    <w:rsid w:val="001F5124"/>
    <w:rsid w:val="00205590"/>
    <w:rsid w:val="00217AE7"/>
    <w:rsid w:val="00221B16"/>
    <w:rsid w:val="00231D50"/>
    <w:rsid w:val="002331B4"/>
    <w:rsid w:val="00243BAE"/>
    <w:rsid w:val="00243E3A"/>
    <w:rsid w:val="00252387"/>
    <w:rsid w:val="00257ADE"/>
    <w:rsid w:val="00257DA0"/>
    <w:rsid w:val="002605F2"/>
    <w:rsid w:val="00270DF5"/>
    <w:rsid w:val="00270E48"/>
    <w:rsid w:val="00275EA5"/>
    <w:rsid w:val="0028441B"/>
    <w:rsid w:val="002900B3"/>
    <w:rsid w:val="002947CB"/>
    <w:rsid w:val="00295A11"/>
    <w:rsid w:val="002A1642"/>
    <w:rsid w:val="002A4E44"/>
    <w:rsid w:val="002C1FA2"/>
    <w:rsid w:val="002C771F"/>
    <w:rsid w:val="002D1884"/>
    <w:rsid w:val="002E0FFE"/>
    <w:rsid w:val="002E3AB8"/>
    <w:rsid w:val="002E3F87"/>
    <w:rsid w:val="002E44A5"/>
    <w:rsid w:val="002F5675"/>
    <w:rsid w:val="00304054"/>
    <w:rsid w:val="00306E90"/>
    <w:rsid w:val="00317621"/>
    <w:rsid w:val="00324CE1"/>
    <w:rsid w:val="0032673D"/>
    <w:rsid w:val="0033159B"/>
    <w:rsid w:val="00334B06"/>
    <w:rsid w:val="00336CC3"/>
    <w:rsid w:val="003437C4"/>
    <w:rsid w:val="0035698A"/>
    <w:rsid w:val="0035792F"/>
    <w:rsid w:val="00357DE3"/>
    <w:rsid w:val="00360061"/>
    <w:rsid w:val="00373143"/>
    <w:rsid w:val="00373B31"/>
    <w:rsid w:val="00375E3A"/>
    <w:rsid w:val="00381074"/>
    <w:rsid w:val="00381527"/>
    <w:rsid w:val="00385A05"/>
    <w:rsid w:val="00386663"/>
    <w:rsid w:val="00387B59"/>
    <w:rsid w:val="003A02AE"/>
    <w:rsid w:val="003A0BF1"/>
    <w:rsid w:val="003A11AF"/>
    <w:rsid w:val="003A3F8F"/>
    <w:rsid w:val="003A447A"/>
    <w:rsid w:val="003A4EC5"/>
    <w:rsid w:val="003A50C0"/>
    <w:rsid w:val="003C0F23"/>
    <w:rsid w:val="003C3AB6"/>
    <w:rsid w:val="003C746F"/>
    <w:rsid w:val="003E791B"/>
    <w:rsid w:val="004275AF"/>
    <w:rsid w:val="00427FA4"/>
    <w:rsid w:val="004301B1"/>
    <w:rsid w:val="00437717"/>
    <w:rsid w:val="00440E0B"/>
    <w:rsid w:val="00450FD0"/>
    <w:rsid w:val="00453979"/>
    <w:rsid w:val="0045514A"/>
    <w:rsid w:val="004725F0"/>
    <w:rsid w:val="00486AEB"/>
    <w:rsid w:val="004A19BC"/>
    <w:rsid w:val="004A3C5C"/>
    <w:rsid w:val="004A4870"/>
    <w:rsid w:val="004A7DFE"/>
    <w:rsid w:val="004C10F8"/>
    <w:rsid w:val="004C406E"/>
    <w:rsid w:val="004D0B69"/>
    <w:rsid w:val="004D3F82"/>
    <w:rsid w:val="004D76F9"/>
    <w:rsid w:val="004E428C"/>
    <w:rsid w:val="004E4DA1"/>
    <w:rsid w:val="004F4714"/>
    <w:rsid w:val="004F7BB3"/>
    <w:rsid w:val="00502DDE"/>
    <w:rsid w:val="00503431"/>
    <w:rsid w:val="00507A49"/>
    <w:rsid w:val="00515639"/>
    <w:rsid w:val="005161D1"/>
    <w:rsid w:val="005177D4"/>
    <w:rsid w:val="00521A8A"/>
    <w:rsid w:val="00530A7D"/>
    <w:rsid w:val="00530D8F"/>
    <w:rsid w:val="00546CB4"/>
    <w:rsid w:val="00554928"/>
    <w:rsid w:val="0056186F"/>
    <w:rsid w:val="00565CCE"/>
    <w:rsid w:val="00571266"/>
    <w:rsid w:val="005758A2"/>
    <w:rsid w:val="005821B7"/>
    <w:rsid w:val="00582C0B"/>
    <w:rsid w:val="00585DBE"/>
    <w:rsid w:val="00597794"/>
    <w:rsid w:val="005A4E58"/>
    <w:rsid w:val="005B4543"/>
    <w:rsid w:val="005B7BDF"/>
    <w:rsid w:val="005C1EA3"/>
    <w:rsid w:val="005C7E31"/>
    <w:rsid w:val="006039E2"/>
    <w:rsid w:val="00606465"/>
    <w:rsid w:val="00623509"/>
    <w:rsid w:val="00624E65"/>
    <w:rsid w:val="00635172"/>
    <w:rsid w:val="006645A5"/>
    <w:rsid w:val="0066699C"/>
    <w:rsid w:val="00676964"/>
    <w:rsid w:val="0068396D"/>
    <w:rsid w:val="00683ADF"/>
    <w:rsid w:val="00683D2A"/>
    <w:rsid w:val="00690961"/>
    <w:rsid w:val="006972F2"/>
    <w:rsid w:val="00697572"/>
    <w:rsid w:val="006A4824"/>
    <w:rsid w:val="006A4EE5"/>
    <w:rsid w:val="006B77BE"/>
    <w:rsid w:val="006C4BD4"/>
    <w:rsid w:val="006C5F6C"/>
    <w:rsid w:val="006D214E"/>
    <w:rsid w:val="006D3ABA"/>
    <w:rsid w:val="006E1AC2"/>
    <w:rsid w:val="006E54CD"/>
    <w:rsid w:val="006E715A"/>
    <w:rsid w:val="006E7650"/>
    <w:rsid w:val="006F252E"/>
    <w:rsid w:val="006F355D"/>
    <w:rsid w:val="00700ACE"/>
    <w:rsid w:val="00711BBF"/>
    <w:rsid w:val="007132F8"/>
    <w:rsid w:val="00720D59"/>
    <w:rsid w:val="0072295B"/>
    <w:rsid w:val="007277A0"/>
    <w:rsid w:val="00734D90"/>
    <w:rsid w:val="00736646"/>
    <w:rsid w:val="00736B89"/>
    <w:rsid w:val="00744F58"/>
    <w:rsid w:val="00750200"/>
    <w:rsid w:val="00751E23"/>
    <w:rsid w:val="00755ED0"/>
    <w:rsid w:val="00763219"/>
    <w:rsid w:val="00765A31"/>
    <w:rsid w:val="00775552"/>
    <w:rsid w:val="00780B9B"/>
    <w:rsid w:val="007866F5"/>
    <w:rsid w:val="00787C46"/>
    <w:rsid w:val="007930E9"/>
    <w:rsid w:val="007A58BD"/>
    <w:rsid w:val="007B0FD2"/>
    <w:rsid w:val="007B320A"/>
    <w:rsid w:val="007B654D"/>
    <w:rsid w:val="007B7B37"/>
    <w:rsid w:val="007C2EA3"/>
    <w:rsid w:val="007C3DE3"/>
    <w:rsid w:val="007C7281"/>
    <w:rsid w:val="007D28EF"/>
    <w:rsid w:val="007E0C03"/>
    <w:rsid w:val="007E17F2"/>
    <w:rsid w:val="007E2289"/>
    <w:rsid w:val="007E6274"/>
    <w:rsid w:val="007F00F1"/>
    <w:rsid w:val="007F0777"/>
    <w:rsid w:val="007F2F0F"/>
    <w:rsid w:val="007F5313"/>
    <w:rsid w:val="007F5880"/>
    <w:rsid w:val="007F6BD9"/>
    <w:rsid w:val="007F7E32"/>
    <w:rsid w:val="0080193D"/>
    <w:rsid w:val="00812A1E"/>
    <w:rsid w:val="0081640A"/>
    <w:rsid w:val="0082172B"/>
    <w:rsid w:val="00822FF8"/>
    <w:rsid w:val="0082567D"/>
    <w:rsid w:val="00843C26"/>
    <w:rsid w:val="008534DA"/>
    <w:rsid w:val="00870AA1"/>
    <w:rsid w:val="0087549E"/>
    <w:rsid w:val="00882AD9"/>
    <w:rsid w:val="00887488"/>
    <w:rsid w:val="00890348"/>
    <w:rsid w:val="008A7157"/>
    <w:rsid w:val="008A7300"/>
    <w:rsid w:val="008C4D8A"/>
    <w:rsid w:val="008D77DA"/>
    <w:rsid w:val="008E6DF9"/>
    <w:rsid w:val="008F48A3"/>
    <w:rsid w:val="00902BBB"/>
    <w:rsid w:val="009031A5"/>
    <w:rsid w:val="0092082D"/>
    <w:rsid w:val="009306AA"/>
    <w:rsid w:val="00936C4E"/>
    <w:rsid w:val="00952FB6"/>
    <w:rsid w:val="00970A0F"/>
    <w:rsid w:val="00974E26"/>
    <w:rsid w:val="00976035"/>
    <w:rsid w:val="0098152D"/>
    <w:rsid w:val="00996594"/>
    <w:rsid w:val="009A23F8"/>
    <w:rsid w:val="009A2554"/>
    <w:rsid w:val="009B4FC1"/>
    <w:rsid w:val="009B55B5"/>
    <w:rsid w:val="009B7355"/>
    <w:rsid w:val="009C69EB"/>
    <w:rsid w:val="009E15D8"/>
    <w:rsid w:val="009E519C"/>
    <w:rsid w:val="009E547A"/>
    <w:rsid w:val="009F115C"/>
    <w:rsid w:val="00A11B77"/>
    <w:rsid w:val="00A220A0"/>
    <w:rsid w:val="00A23751"/>
    <w:rsid w:val="00A24A89"/>
    <w:rsid w:val="00A256D4"/>
    <w:rsid w:val="00A406DC"/>
    <w:rsid w:val="00A423EA"/>
    <w:rsid w:val="00A42D74"/>
    <w:rsid w:val="00A438C8"/>
    <w:rsid w:val="00A43DBC"/>
    <w:rsid w:val="00A45C00"/>
    <w:rsid w:val="00A633A3"/>
    <w:rsid w:val="00A63944"/>
    <w:rsid w:val="00A65A1E"/>
    <w:rsid w:val="00A664D0"/>
    <w:rsid w:val="00A72C94"/>
    <w:rsid w:val="00A75FF4"/>
    <w:rsid w:val="00A770B2"/>
    <w:rsid w:val="00A77244"/>
    <w:rsid w:val="00A80868"/>
    <w:rsid w:val="00A94802"/>
    <w:rsid w:val="00A978B8"/>
    <w:rsid w:val="00AA058D"/>
    <w:rsid w:val="00AA5B75"/>
    <w:rsid w:val="00AB34B8"/>
    <w:rsid w:val="00AD2CDB"/>
    <w:rsid w:val="00AE44B2"/>
    <w:rsid w:val="00AF7D8A"/>
    <w:rsid w:val="00B0185F"/>
    <w:rsid w:val="00B062DD"/>
    <w:rsid w:val="00B068A2"/>
    <w:rsid w:val="00B147F7"/>
    <w:rsid w:val="00B15ED3"/>
    <w:rsid w:val="00B21E35"/>
    <w:rsid w:val="00B3203F"/>
    <w:rsid w:val="00B36A58"/>
    <w:rsid w:val="00B46856"/>
    <w:rsid w:val="00B577C0"/>
    <w:rsid w:val="00B60198"/>
    <w:rsid w:val="00B616FA"/>
    <w:rsid w:val="00B65D10"/>
    <w:rsid w:val="00B679BE"/>
    <w:rsid w:val="00B716E0"/>
    <w:rsid w:val="00B71A21"/>
    <w:rsid w:val="00B731C7"/>
    <w:rsid w:val="00B91C09"/>
    <w:rsid w:val="00B94A61"/>
    <w:rsid w:val="00B97A11"/>
    <w:rsid w:val="00B97FBB"/>
    <w:rsid w:val="00BA00CD"/>
    <w:rsid w:val="00BA0D63"/>
    <w:rsid w:val="00BA435A"/>
    <w:rsid w:val="00BA7246"/>
    <w:rsid w:val="00BB1D80"/>
    <w:rsid w:val="00BB48FD"/>
    <w:rsid w:val="00BC5F7B"/>
    <w:rsid w:val="00BD5B69"/>
    <w:rsid w:val="00BD762D"/>
    <w:rsid w:val="00BE0497"/>
    <w:rsid w:val="00BE05CF"/>
    <w:rsid w:val="00BE2DA6"/>
    <w:rsid w:val="00BE6C18"/>
    <w:rsid w:val="00BF31CF"/>
    <w:rsid w:val="00BF6EA0"/>
    <w:rsid w:val="00C05764"/>
    <w:rsid w:val="00C1116B"/>
    <w:rsid w:val="00C16D0F"/>
    <w:rsid w:val="00C233ED"/>
    <w:rsid w:val="00C316CD"/>
    <w:rsid w:val="00C332B2"/>
    <w:rsid w:val="00C40938"/>
    <w:rsid w:val="00C43896"/>
    <w:rsid w:val="00C532F2"/>
    <w:rsid w:val="00C65500"/>
    <w:rsid w:val="00C7491D"/>
    <w:rsid w:val="00C77DF7"/>
    <w:rsid w:val="00C917A1"/>
    <w:rsid w:val="00C91E95"/>
    <w:rsid w:val="00C922B8"/>
    <w:rsid w:val="00C93D33"/>
    <w:rsid w:val="00CA6CC7"/>
    <w:rsid w:val="00CB1760"/>
    <w:rsid w:val="00CB29A1"/>
    <w:rsid w:val="00CB4532"/>
    <w:rsid w:val="00CB456D"/>
    <w:rsid w:val="00CC188F"/>
    <w:rsid w:val="00CC3FF3"/>
    <w:rsid w:val="00CD2C36"/>
    <w:rsid w:val="00CD5E33"/>
    <w:rsid w:val="00CE5DFF"/>
    <w:rsid w:val="00CE6503"/>
    <w:rsid w:val="00CE6CFA"/>
    <w:rsid w:val="00CF7966"/>
    <w:rsid w:val="00D04DF7"/>
    <w:rsid w:val="00D0562A"/>
    <w:rsid w:val="00D223DB"/>
    <w:rsid w:val="00D25EA1"/>
    <w:rsid w:val="00D26763"/>
    <w:rsid w:val="00D33305"/>
    <w:rsid w:val="00D359BF"/>
    <w:rsid w:val="00D36272"/>
    <w:rsid w:val="00D40D10"/>
    <w:rsid w:val="00D41CB7"/>
    <w:rsid w:val="00D439E2"/>
    <w:rsid w:val="00D762DB"/>
    <w:rsid w:val="00D80DC0"/>
    <w:rsid w:val="00D861B7"/>
    <w:rsid w:val="00D91CE9"/>
    <w:rsid w:val="00DA2E57"/>
    <w:rsid w:val="00DC27EA"/>
    <w:rsid w:val="00DC2BDB"/>
    <w:rsid w:val="00DD122D"/>
    <w:rsid w:val="00DD5FBB"/>
    <w:rsid w:val="00DD64A8"/>
    <w:rsid w:val="00DD7EBD"/>
    <w:rsid w:val="00DD7EF3"/>
    <w:rsid w:val="00DE1812"/>
    <w:rsid w:val="00DE2EEC"/>
    <w:rsid w:val="00DE708F"/>
    <w:rsid w:val="00DE7FCB"/>
    <w:rsid w:val="00DF3A54"/>
    <w:rsid w:val="00DF4134"/>
    <w:rsid w:val="00DF4194"/>
    <w:rsid w:val="00DF5394"/>
    <w:rsid w:val="00E029E3"/>
    <w:rsid w:val="00E06434"/>
    <w:rsid w:val="00E12043"/>
    <w:rsid w:val="00E33CB4"/>
    <w:rsid w:val="00E36A5B"/>
    <w:rsid w:val="00E416C5"/>
    <w:rsid w:val="00E526D4"/>
    <w:rsid w:val="00E6143C"/>
    <w:rsid w:val="00E641E6"/>
    <w:rsid w:val="00E710F8"/>
    <w:rsid w:val="00E72606"/>
    <w:rsid w:val="00E73ED5"/>
    <w:rsid w:val="00E74C03"/>
    <w:rsid w:val="00E7564B"/>
    <w:rsid w:val="00E75CE6"/>
    <w:rsid w:val="00E815CA"/>
    <w:rsid w:val="00E919F4"/>
    <w:rsid w:val="00E92752"/>
    <w:rsid w:val="00EA239D"/>
    <w:rsid w:val="00EA3583"/>
    <w:rsid w:val="00EB32B4"/>
    <w:rsid w:val="00EC295F"/>
    <w:rsid w:val="00EC3C8E"/>
    <w:rsid w:val="00EC5B46"/>
    <w:rsid w:val="00ED2357"/>
    <w:rsid w:val="00ED2922"/>
    <w:rsid w:val="00ED44A7"/>
    <w:rsid w:val="00ED778A"/>
    <w:rsid w:val="00ED7F04"/>
    <w:rsid w:val="00EE2EA7"/>
    <w:rsid w:val="00EE5B9A"/>
    <w:rsid w:val="00EF3358"/>
    <w:rsid w:val="00EF3CB1"/>
    <w:rsid w:val="00F04697"/>
    <w:rsid w:val="00F11CE5"/>
    <w:rsid w:val="00F12D1D"/>
    <w:rsid w:val="00F167CA"/>
    <w:rsid w:val="00F27447"/>
    <w:rsid w:val="00F27CEC"/>
    <w:rsid w:val="00F35B73"/>
    <w:rsid w:val="00F63A6F"/>
    <w:rsid w:val="00F71BF9"/>
    <w:rsid w:val="00F91F67"/>
    <w:rsid w:val="00F941E0"/>
    <w:rsid w:val="00FA19C8"/>
    <w:rsid w:val="00FB1EAF"/>
    <w:rsid w:val="00FB46A3"/>
    <w:rsid w:val="00FD2A69"/>
    <w:rsid w:val="00FE0E9F"/>
    <w:rsid w:val="00FF2C67"/>
    <w:rsid w:val="00FF6F4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6779-325E-42B3-A446-983E4DEB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31</Pages>
  <Words>6509</Words>
  <Characters>3710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ихина Инна Александровна</dc:creator>
  <cp:keywords/>
  <dc:description/>
  <cp:lastModifiedBy>Абалихина Инна Александровна</cp:lastModifiedBy>
  <cp:revision>157</cp:revision>
  <cp:lastPrinted>2016-05-16T08:07:00Z</cp:lastPrinted>
  <dcterms:created xsi:type="dcterms:W3CDTF">2017-01-24T10:59:00Z</dcterms:created>
  <dcterms:modified xsi:type="dcterms:W3CDTF">2017-05-22T12:43:00Z</dcterms:modified>
</cp:coreProperties>
</file>